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:rsidRPr="00301CBB" w14:paraId="1A73448E" w14:textId="77777777" w:rsidTr="00CA7BF6">
        <w:tc>
          <w:tcPr>
            <w:tcW w:w="7655" w:type="dxa"/>
            <w:gridSpan w:val="4"/>
          </w:tcPr>
          <w:p w14:paraId="15E1DB94" w14:textId="5F940496" w:rsidR="00032B1A" w:rsidRPr="00301CBB" w:rsidRDefault="00032B1A" w:rsidP="00301C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1CBB">
              <w:rPr>
                <w:rFonts w:ascii="Arial" w:hAnsi="Arial" w:cs="Arial"/>
                <w:b/>
                <w:sz w:val="18"/>
                <w:szCs w:val="18"/>
              </w:rPr>
              <w:t>ADI</w:t>
            </w:r>
            <w:r w:rsidRPr="00301CBB">
              <w:rPr>
                <w:rFonts w:ascii="Arial" w:hAnsi="Arial" w:cs="Arial"/>
                <w:b/>
                <w:sz w:val="18"/>
                <w:szCs w:val="18"/>
              </w:rPr>
              <w:tab/>
            </w:r>
            <w:proofErr w:type="gramStart"/>
            <w:r w:rsidRPr="00301CBB">
              <w:rPr>
                <w:rFonts w:ascii="Arial" w:hAnsi="Arial" w:cs="Arial"/>
                <w:b/>
                <w:sz w:val="18"/>
                <w:szCs w:val="18"/>
              </w:rPr>
              <w:tab/>
              <w:t xml:space="preserve">:   </w:t>
            </w:r>
            <w:proofErr w:type="gramEnd"/>
            <w:r w:rsidRPr="00301CB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</w:t>
            </w:r>
            <w:r w:rsidR="00FE541F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F7E4F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E541F">
              <w:rPr>
                <w:rFonts w:ascii="Arial" w:hAnsi="Arial" w:cs="Arial"/>
                <w:b/>
                <w:sz w:val="18"/>
                <w:szCs w:val="18"/>
              </w:rPr>
              <w:t>–202</w:t>
            </w:r>
            <w:r w:rsidR="005F7E4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01CBB">
              <w:rPr>
                <w:rFonts w:ascii="Arial" w:hAnsi="Arial" w:cs="Arial"/>
                <w:b/>
                <w:sz w:val="18"/>
                <w:szCs w:val="18"/>
              </w:rPr>
              <w:t xml:space="preserve"> EĞİTİM ÖĞRETİM YILI</w:t>
            </w:r>
          </w:p>
          <w:p w14:paraId="14B1733E" w14:textId="77777777" w:rsidR="00032B1A" w:rsidRPr="00301CBB" w:rsidRDefault="00032B1A" w:rsidP="00301C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1CBB">
              <w:rPr>
                <w:rFonts w:ascii="Arial" w:hAnsi="Arial" w:cs="Arial"/>
                <w:b/>
                <w:sz w:val="18"/>
                <w:szCs w:val="18"/>
              </w:rPr>
              <w:t>SOYADI</w:t>
            </w:r>
            <w:r w:rsidRPr="00301CBB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</w:t>
            </w:r>
            <w:proofErr w:type="gramStart"/>
            <w:r w:rsidRPr="00301CBB">
              <w:rPr>
                <w:rFonts w:ascii="Arial" w:hAnsi="Arial" w:cs="Arial"/>
                <w:b/>
                <w:sz w:val="18"/>
                <w:szCs w:val="18"/>
              </w:rPr>
              <w:t xml:space="preserve">  :</w:t>
            </w:r>
            <w:proofErr w:type="gramEnd"/>
            <w:r w:rsidRPr="00301CB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</w:t>
            </w:r>
            <w:r w:rsidR="00D24BCD" w:rsidRPr="00301CB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5031D2" w:rsidRPr="00301CBB">
              <w:rPr>
                <w:rFonts w:ascii="Arial" w:hAnsi="Arial" w:cs="Arial"/>
                <w:b/>
                <w:sz w:val="18"/>
                <w:szCs w:val="18"/>
              </w:rPr>
              <w:t>……………………………..</w:t>
            </w:r>
            <w:r w:rsidR="00D24BCD" w:rsidRPr="00301C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01CBB">
              <w:rPr>
                <w:rFonts w:ascii="Arial" w:hAnsi="Arial" w:cs="Arial"/>
                <w:b/>
                <w:sz w:val="18"/>
                <w:szCs w:val="18"/>
              </w:rPr>
              <w:t xml:space="preserve"> ORTAOKULU </w:t>
            </w:r>
          </w:p>
          <w:p w14:paraId="769EC705" w14:textId="77777777" w:rsidR="00032B1A" w:rsidRPr="00301CBB" w:rsidRDefault="00032B1A" w:rsidP="00301C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1CBB">
              <w:rPr>
                <w:rFonts w:ascii="Arial" w:hAnsi="Arial" w:cs="Arial"/>
                <w:b/>
                <w:sz w:val="18"/>
                <w:szCs w:val="18"/>
              </w:rPr>
              <w:t>SINIFI</w:t>
            </w:r>
            <w:r w:rsidRPr="00301CBB">
              <w:rPr>
                <w:rFonts w:ascii="Arial" w:hAnsi="Arial" w:cs="Arial"/>
                <w:b/>
                <w:sz w:val="18"/>
                <w:szCs w:val="18"/>
              </w:rPr>
              <w:tab/>
            </w:r>
            <w:proofErr w:type="gramStart"/>
            <w:r w:rsidRPr="00301CBB">
              <w:rPr>
                <w:rFonts w:ascii="Arial" w:hAnsi="Arial" w:cs="Arial"/>
                <w:b/>
                <w:sz w:val="18"/>
                <w:szCs w:val="18"/>
              </w:rPr>
              <w:tab/>
              <w:t xml:space="preserve">:   </w:t>
            </w:r>
            <w:proofErr w:type="gramEnd"/>
            <w:r w:rsidRPr="00301CB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</w:t>
            </w:r>
            <w:r w:rsidR="00D24BCD" w:rsidRPr="00301CB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01CB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99452E" w:rsidRPr="00301CBB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01CBB">
              <w:rPr>
                <w:rFonts w:ascii="Arial" w:hAnsi="Arial" w:cs="Arial"/>
                <w:b/>
                <w:sz w:val="18"/>
                <w:szCs w:val="18"/>
              </w:rPr>
              <w:t xml:space="preserve">.SINIFLAR  </w:t>
            </w:r>
            <w:r w:rsidR="005031D2" w:rsidRPr="00301CBB">
              <w:rPr>
                <w:rFonts w:ascii="Arial" w:hAnsi="Arial" w:cs="Arial"/>
                <w:b/>
                <w:sz w:val="18"/>
                <w:szCs w:val="18"/>
              </w:rPr>
              <w:t>FEN BİLİMLERİ</w:t>
            </w:r>
            <w:r w:rsidRPr="00301CBB">
              <w:rPr>
                <w:rFonts w:ascii="Arial" w:hAnsi="Arial" w:cs="Arial"/>
                <w:b/>
                <w:sz w:val="18"/>
                <w:szCs w:val="18"/>
              </w:rPr>
              <w:t xml:space="preserve">  DERSİ </w:t>
            </w:r>
            <w:r w:rsidR="00756F3E" w:rsidRPr="00301CBB">
              <w:rPr>
                <w:rFonts w:ascii="Arial" w:hAnsi="Arial" w:cs="Arial"/>
                <w:b/>
                <w:sz w:val="18"/>
                <w:szCs w:val="18"/>
              </w:rPr>
              <w:t>(BEP)</w:t>
            </w:r>
            <w:r w:rsidRPr="00301CBB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4445FF2E" w14:textId="77777777" w:rsidR="00032B1A" w:rsidRPr="00301CBB" w:rsidRDefault="00032B1A" w:rsidP="00301CBB">
            <w:r w:rsidRPr="00301CBB">
              <w:rPr>
                <w:rFonts w:ascii="Arial" w:hAnsi="Arial" w:cs="Arial"/>
                <w:b/>
                <w:sz w:val="18"/>
                <w:szCs w:val="18"/>
              </w:rPr>
              <w:t>NUMARASI</w:t>
            </w:r>
            <w:r w:rsidRPr="00301CBB">
              <w:rPr>
                <w:rFonts w:ascii="Arial" w:hAnsi="Arial" w:cs="Arial"/>
                <w:b/>
                <w:sz w:val="18"/>
                <w:szCs w:val="18"/>
              </w:rPr>
              <w:tab/>
              <w:t xml:space="preserve">:                                                    </w:t>
            </w:r>
            <w:r w:rsidR="005E0975" w:rsidRPr="00301CB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301CBB">
              <w:rPr>
                <w:rFonts w:ascii="Arial" w:hAnsi="Arial" w:cs="Arial"/>
                <w:b/>
                <w:sz w:val="18"/>
                <w:szCs w:val="18"/>
              </w:rPr>
              <w:t>. DÖNEM 1. YAZILI SINAVI</w:t>
            </w:r>
          </w:p>
        </w:tc>
        <w:tc>
          <w:tcPr>
            <w:tcW w:w="3442" w:type="dxa"/>
          </w:tcPr>
          <w:p w14:paraId="4C5B64FF" w14:textId="77777777" w:rsidR="000B20B4" w:rsidRPr="00301CBB" w:rsidRDefault="000B20B4" w:rsidP="00301CBB">
            <w:pPr>
              <w:rPr>
                <w:b/>
              </w:rPr>
            </w:pPr>
            <w:r w:rsidRPr="00301CBB">
              <w:rPr>
                <w:b/>
              </w:rPr>
              <w:t xml:space="preserve">PUAN:     </w:t>
            </w:r>
          </w:p>
          <w:p w14:paraId="693E69F1" w14:textId="77777777" w:rsidR="00032B1A" w:rsidRPr="00301CBB" w:rsidRDefault="00032B1A" w:rsidP="00301CBB"/>
        </w:tc>
      </w:tr>
      <w:tr w:rsidR="00756F3E" w:rsidRPr="00301CBB" w14:paraId="4B83B421" w14:textId="77777777" w:rsidTr="00776894">
        <w:trPr>
          <w:trHeight w:val="3078"/>
        </w:trPr>
        <w:tc>
          <w:tcPr>
            <w:tcW w:w="5705" w:type="dxa"/>
            <w:gridSpan w:val="2"/>
          </w:tcPr>
          <w:p w14:paraId="5319B4AE" w14:textId="77777777" w:rsidR="00756F3E" w:rsidRPr="00301CBB" w:rsidRDefault="00756F3E" w:rsidP="00301CBB">
            <w:r w:rsidRPr="00301C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D5C8FF" wp14:editId="408CBD59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46990</wp:posOffset>
                      </wp:positionV>
                      <wp:extent cx="292100" cy="358140"/>
                      <wp:effectExtent l="0" t="0" r="12700" b="41910"/>
                      <wp:wrapNone/>
                      <wp:docPr id="2074" name="AutoShape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581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CFB843E" w14:textId="77777777" w:rsidR="00756F3E" w:rsidRDefault="00756F3E" w:rsidP="00756F3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40</w:t>
                                  </w:r>
                                </w:p>
                                <w:p w14:paraId="580D3535" w14:textId="77777777" w:rsidR="00756F3E" w:rsidRPr="00F43DBC" w:rsidRDefault="00756F3E" w:rsidP="00756F3E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F43DB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Puan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D5C8FF" id="AutoShape 1904" o:spid="_x0000_s1026" style="position:absolute;margin-left:248.95pt;margin-top:3.7pt;width:23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14:paraId="7CFB843E" w14:textId="77777777" w:rsidR="00756F3E" w:rsidRDefault="00756F3E" w:rsidP="00756F3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40</w:t>
                            </w:r>
                          </w:p>
                          <w:p w14:paraId="580D3535" w14:textId="77777777" w:rsidR="00756F3E" w:rsidRPr="00F43DBC" w:rsidRDefault="00756F3E" w:rsidP="00756F3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01C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48C995" wp14:editId="6D6A598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6990</wp:posOffset>
                      </wp:positionV>
                      <wp:extent cx="2854325" cy="375285"/>
                      <wp:effectExtent l="0" t="0" r="22225" b="43815"/>
                      <wp:wrapNone/>
                      <wp:docPr id="2073" name="AutoShape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4325" cy="375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96196CC" w14:textId="77777777" w:rsidR="00756F3E" w:rsidRPr="00827622" w:rsidRDefault="00756F3E" w:rsidP="00756F3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5"/>
                                    </w:rPr>
                                  </w:pPr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 xml:space="preserve">Aşağıdaki doğru-yanlış sorularında parantez içine sizce doğru olanlara </w:t>
                                  </w:r>
                                  <w:proofErr w:type="spellStart"/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>D,yanlış</w:t>
                                  </w:r>
                                  <w:proofErr w:type="spellEnd"/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 xml:space="preserve"> olanlara Y harfi</w:t>
                                  </w:r>
                                  <w:r w:rsidRPr="00827622">
                                    <w:rPr>
                                      <w:b/>
                                      <w:bCs/>
                                      <w:sz w:val="20"/>
                                      <w:szCs w:val="15"/>
                                    </w:rPr>
                                    <w:t xml:space="preserve"> </w:t>
                                  </w:r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>Koyunuz.</w:t>
                                  </w:r>
                                </w:p>
                                <w:p w14:paraId="2FE2FB7C" w14:textId="77777777" w:rsidR="00756F3E" w:rsidRPr="00624906" w:rsidRDefault="00756F3E" w:rsidP="00756F3E">
                                  <w:pPr>
                                    <w:rPr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48C995" id="AutoShape 1902" o:spid="_x0000_s1027" style="position:absolute;margin-left:19.7pt;margin-top:3.7pt;width:224.75pt;height:2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14:paraId="796196CC" w14:textId="77777777" w:rsidR="00756F3E" w:rsidRPr="00827622" w:rsidRDefault="00756F3E" w:rsidP="00756F3E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Aşağıdaki doğru-yanlış sorularında parantez içine sizce doğru olanlara </w:t>
                            </w:r>
                            <w:proofErr w:type="spellStart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D,yanlış</w:t>
                            </w:r>
                            <w:proofErr w:type="spellEnd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 olanlara Y harfi</w:t>
                            </w:r>
                            <w:r w:rsidRPr="00827622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14:paraId="2FE2FB7C" w14:textId="77777777" w:rsidR="00756F3E" w:rsidRPr="00624906" w:rsidRDefault="00756F3E" w:rsidP="00756F3E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01C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FA8351" wp14:editId="5C8C6F1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7465</wp:posOffset>
                      </wp:positionV>
                      <wp:extent cx="292100" cy="375285"/>
                      <wp:effectExtent l="0" t="0" r="12700" b="43815"/>
                      <wp:wrapNone/>
                      <wp:docPr id="2072" name="AutoShape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75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634DF5" w14:textId="77777777" w:rsidR="00756F3E" w:rsidRPr="00624906" w:rsidRDefault="00756F3E" w:rsidP="00756F3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5B25EAF" w14:textId="77777777" w:rsidR="00756F3E" w:rsidRPr="00A64C3C" w:rsidRDefault="00756F3E" w:rsidP="00756F3E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6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A8351" id="AutoShape 1903" o:spid="_x0000_s1028" style="position:absolute;margin-left:-5.55pt;margin-top:2.95pt;width:23pt;height:2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14:paraId="0D634DF5" w14:textId="77777777" w:rsidR="00756F3E" w:rsidRPr="00624906" w:rsidRDefault="00756F3E" w:rsidP="00756F3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14:paraId="35B25EAF" w14:textId="77777777" w:rsidR="00756F3E" w:rsidRPr="00A64C3C" w:rsidRDefault="00756F3E" w:rsidP="00756F3E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C3560CA" w14:textId="77777777" w:rsidR="00756F3E" w:rsidRPr="00301CBB" w:rsidRDefault="00756F3E" w:rsidP="00301CBB"/>
          <w:p w14:paraId="46CED63C" w14:textId="77777777" w:rsidR="0099452E" w:rsidRPr="00301CBB" w:rsidRDefault="0099452E" w:rsidP="00301CBB"/>
          <w:p w14:paraId="07FDA620" w14:textId="77777777" w:rsidR="0099452E" w:rsidRPr="00301CBB" w:rsidRDefault="0099452E" w:rsidP="00FF5BCC">
            <w:pPr>
              <w:spacing w:line="360" w:lineRule="auto"/>
            </w:pPr>
            <w:r w:rsidRPr="00301CBB">
              <w:t>1. (...) Atom parçalanamaz ve bir bütündür.</w:t>
            </w:r>
          </w:p>
          <w:p w14:paraId="28DAC370" w14:textId="77777777" w:rsidR="0099452E" w:rsidRPr="00301CBB" w:rsidRDefault="0099452E" w:rsidP="00FF5BCC">
            <w:pPr>
              <w:spacing w:line="360" w:lineRule="auto"/>
            </w:pPr>
            <w:r w:rsidRPr="00301CBB">
              <w:t>2. (...) Atomu oluşturan parçacıkların tamamı yüksüzdür.</w:t>
            </w:r>
          </w:p>
          <w:p w14:paraId="6B8860CC" w14:textId="77777777" w:rsidR="0099452E" w:rsidRPr="00301CBB" w:rsidRDefault="0099452E" w:rsidP="00FF5BCC">
            <w:pPr>
              <w:spacing w:line="360" w:lineRule="auto"/>
            </w:pPr>
            <w:r w:rsidRPr="00301CBB">
              <w:t>3. (...) Atomun kimliğini belirleyen sayı, elektron sayısıdır.</w:t>
            </w:r>
          </w:p>
          <w:p w14:paraId="69F66C64" w14:textId="77777777" w:rsidR="0099452E" w:rsidRPr="00301CBB" w:rsidRDefault="0099452E" w:rsidP="00FF5BCC">
            <w:pPr>
              <w:spacing w:line="360" w:lineRule="auto"/>
            </w:pPr>
            <w:r w:rsidRPr="00301CBB">
              <w:t>4. (...) Farklı elementlerin atomları farklıdır.</w:t>
            </w:r>
          </w:p>
          <w:p w14:paraId="2DA922F4" w14:textId="77777777" w:rsidR="0099452E" w:rsidRPr="00301CBB" w:rsidRDefault="0099452E" w:rsidP="00FF5BCC">
            <w:pPr>
              <w:spacing w:line="360" w:lineRule="auto"/>
            </w:pPr>
            <w:r w:rsidRPr="00301CBB">
              <w:t>5. (...) Karışımlar saf madde değildir.</w:t>
            </w:r>
          </w:p>
          <w:p w14:paraId="4CAEB053" w14:textId="77777777" w:rsidR="0099452E" w:rsidRPr="00301CBB" w:rsidRDefault="0099452E" w:rsidP="00FF5BCC">
            <w:pPr>
              <w:spacing w:line="360" w:lineRule="auto"/>
            </w:pPr>
            <w:r w:rsidRPr="00301CBB">
              <w:t>6. (...) Karışımların belirli ayırt edici özellikleri vardır.</w:t>
            </w:r>
          </w:p>
          <w:p w14:paraId="64AF3724" w14:textId="77777777" w:rsidR="0099452E" w:rsidRPr="00301CBB" w:rsidRDefault="0099452E" w:rsidP="00FF5BCC">
            <w:pPr>
              <w:spacing w:line="360" w:lineRule="auto"/>
            </w:pPr>
            <w:r w:rsidRPr="00301CBB">
              <w:t>7. (...) Işık bir enerji türüdür ve başka enerjilere dönüştürülebilir.</w:t>
            </w:r>
          </w:p>
          <w:p w14:paraId="30E35BDC" w14:textId="77777777" w:rsidR="0099452E" w:rsidRPr="00301CBB" w:rsidRDefault="0099452E" w:rsidP="00FF5BCC">
            <w:pPr>
              <w:spacing w:line="360" w:lineRule="auto"/>
            </w:pPr>
            <w:r w:rsidRPr="00301CBB">
              <w:t>8. (...) Işık alan yerde bırakılan besinlerin tadı, ilaçların yapısı bozulabilir.</w:t>
            </w:r>
          </w:p>
          <w:p w14:paraId="1D47E376" w14:textId="77777777" w:rsidR="0099452E" w:rsidRPr="00301CBB" w:rsidRDefault="0099452E" w:rsidP="00FF5BCC">
            <w:pPr>
              <w:spacing w:line="360" w:lineRule="auto"/>
            </w:pPr>
            <w:r w:rsidRPr="00301CBB">
              <w:t>9. (...) Koyu renkli cisimler, ışığı açık renkli cisimlere göre daha fazla soğurur.</w:t>
            </w:r>
          </w:p>
          <w:p w14:paraId="69EDE5DB" w14:textId="77777777" w:rsidR="00756F3E" w:rsidRPr="00301CBB" w:rsidRDefault="0099452E" w:rsidP="00FF5BCC">
            <w:pPr>
              <w:spacing w:line="360" w:lineRule="auto"/>
            </w:pPr>
            <w:r w:rsidRPr="00301CBB">
              <w:t>10. (...) Siyah cisimler, üzerine düşen tüm renkleri yansıtır.</w:t>
            </w:r>
          </w:p>
        </w:tc>
        <w:tc>
          <w:tcPr>
            <w:tcW w:w="675" w:type="dxa"/>
            <w:vMerge w:val="restart"/>
          </w:tcPr>
          <w:p w14:paraId="6697E10B" w14:textId="77777777" w:rsidR="00756F3E" w:rsidRPr="00301CBB" w:rsidRDefault="00756F3E" w:rsidP="00301CBB">
            <w:r w:rsidRPr="00301CBB">
              <w:t>3)</w:t>
            </w:r>
          </w:p>
          <w:p w14:paraId="6BA13EB5" w14:textId="77777777" w:rsidR="00756F3E" w:rsidRPr="00301CBB" w:rsidRDefault="00756F3E" w:rsidP="00301CBB"/>
          <w:p w14:paraId="23EF8C2F" w14:textId="77777777" w:rsidR="00756F3E" w:rsidRPr="00301CBB" w:rsidRDefault="00756F3E" w:rsidP="00301CBB"/>
          <w:p w14:paraId="37E1A63D" w14:textId="77777777" w:rsidR="00756F3E" w:rsidRPr="00301CBB" w:rsidRDefault="00756F3E" w:rsidP="00301CBB"/>
          <w:p w14:paraId="66B350B8" w14:textId="77777777" w:rsidR="00756F3E" w:rsidRPr="00301CBB" w:rsidRDefault="00756F3E" w:rsidP="00301CBB"/>
          <w:p w14:paraId="082C8587" w14:textId="77777777" w:rsidR="00756F3E" w:rsidRPr="00301CBB" w:rsidRDefault="00756F3E" w:rsidP="00301CBB"/>
          <w:p w14:paraId="2F0B47FD" w14:textId="77777777" w:rsidR="00756F3E" w:rsidRPr="00301CBB" w:rsidRDefault="00756F3E" w:rsidP="00301CBB"/>
          <w:p w14:paraId="5ED5745F" w14:textId="77777777" w:rsidR="00756F3E" w:rsidRPr="00301CBB" w:rsidRDefault="00756F3E" w:rsidP="00301CBB"/>
          <w:p w14:paraId="3DDE5AF2" w14:textId="77777777" w:rsidR="00756F3E" w:rsidRPr="00301CBB" w:rsidRDefault="00756F3E" w:rsidP="00301CBB"/>
          <w:p w14:paraId="1653C81D" w14:textId="77777777" w:rsidR="00756F3E" w:rsidRPr="00301CBB" w:rsidRDefault="00756F3E" w:rsidP="00301CBB"/>
          <w:p w14:paraId="2730BDFA" w14:textId="77777777" w:rsidR="00756F3E" w:rsidRPr="00301CBB" w:rsidRDefault="00756F3E" w:rsidP="00301CBB"/>
          <w:p w14:paraId="13F4F790" w14:textId="77777777" w:rsidR="00FF5BCC" w:rsidRDefault="00FF5BCC" w:rsidP="00301CBB"/>
          <w:p w14:paraId="37CA1DB0" w14:textId="77777777" w:rsidR="00FF5BCC" w:rsidRDefault="00FF5BCC" w:rsidP="00301CBB"/>
          <w:p w14:paraId="5FE1C2A0" w14:textId="77777777" w:rsidR="00FF5BCC" w:rsidRDefault="00FF5BCC" w:rsidP="00301CBB"/>
          <w:p w14:paraId="72F45E38" w14:textId="77777777" w:rsidR="00FF5BCC" w:rsidRDefault="00FF5BCC" w:rsidP="00301CBB"/>
          <w:p w14:paraId="23CF9257" w14:textId="77777777" w:rsidR="00FF5BCC" w:rsidRDefault="00FF5BCC" w:rsidP="00301CBB"/>
          <w:p w14:paraId="6D2DE127" w14:textId="77777777" w:rsidR="00756F3E" w:rsidRPr="00301CBB" w:rsidRDefault="00756F3E" w:rsidP="00301CBB">
            <w:r w:rsidRPr="00301CBB">
              <w:t>4)</w:t>
            </w:r>
          </w:p>
          <w:p w14:paraId="1423954C" w14:textId="77777777" w:rsidR="00756F3E" w:rsidRPr="00301CBB" w:rsidRDefault="00756F3E" w:rsidP="00301CBB"/>
          <w:p w14:paraId="34234F77" w14:textId="77777777" w:rsidR="00756F3E" w:rsidRPr="00301CBB" w:rsidRDefault="00756F3E" w:rsidP="00301CBB"/>
          <w:p w14:paraId="49AC4D50" w14:textId="77777777" w:rsidR="00756F3E" w:rsidRPr="00301CBB" w:rsidRDefault="00756F3E" w:rsidP="00301CBB"/>
          <w:p w14:paraId="721EE208" w14:textId="77777777" w:rsidR="00756F3E" w:rsidRPr="00301CBB" w:rsidRDefault="00756F3E" w:rsidP="00301CBB"/>
          <w:p w14:paraId="25D2434B" w14:textId="77777777" w:rsidR="00756F3E" w:rsidRPr="00301CBB" w:rsidRDefault="00756F3E" w:rsidP="00301CBB"/>
          <w:p w14:paraId="0E6C6DCA" w14:textId="77777777" w:rsidR="00756F3E" w:rsidRPr="00301CBB" w:rsidRDefault="00756F3E" w:rsidP="00301CBB"/>
          <w:p w14:paraId="70BC942E" w14:textId="77777777" w:rsidR="00756F3E" w:rsidRPr="00301CBB" w:rsidRDefault="00756F3E" w:rsidP="00301CBB"/>
          <w:p w14:paraId="0D8D9297" w14:textId="77777777" w:rsidR="00301CBB" w:rsidRPr="00301CBB" w:rsidRDefault="00301CBB" w:rsidP="00301CBB"/>
          <w:p w14:paraId="0B3D514C" w14:textId="77777777" w:rsidR="00301CBB" w:rsidRPr="00301CBB" w:rsidRDefault="00301CBB" w:rsidP="00301CBB"/>
          <w:p w14:paraId="4A648B0E" w14:textId="77777777" w:rsidR="00301CBB" w:rsidRPr="00301CBB" w:rsidRDefault="00301CBB" w:rsidP="00301CBB"/>
          <w:p w14:paraId="0E3765A4" w14:textId="77777777" w:rsidR="00301CBB" w:rsidRPr="00301CBB" w:rsidRDefault="00301CBB" w:rsidP="00301CBB"/>
          <w:p w14:paraId="7E42F7FA" w14:textId="77777777" w:rsidR="00301CBB" w:rsidRPr="00301CBB" w:rsidRDefault="00301CBB" w:rsidP="00301CBB"/>
          <w:p w14:paraId="6A3022E3" w14:textId="77777777" w:rsidR="00FF5BCC" w:rsidRDefault="00FF5BCC" w:rsidP="00301CBB"/>
          <w:p w14:paraId="53B73C0D" w14:textId="77777777" w:rsidR="00FF5BCC" w:rsidRDefault="00FF5BCC" w:rsidP="00301CBB"/>
          <w:p w14:paraId="3787938B" w14:textId="77777777" w:rsidR="00FF5BCC" w:rsidRDefault="00FF5BCC" w:rsidP="00301CBB"/>
          <w:p w14:paraId="673406A6" w14:textId="77777777" w:rsidR="00FF5BCC" w:rsidRDefault="00FF5BCC" w:rsidP="00301CBB"/>
          <w:p w14:paraId="51EFEF43" w14:textId="77777777" w:rsidR="00756F3E" w:rsidRPr="00301CBB" w:rsidRDefault="00756F3E" w:rsidP="00301CBB">
            <w:r w:rsidRPr="00301CBB">
              <w:t>5)</w:t>
            </w:r>
          </w:p>
        </w:tc>
        <w:tc>
          <w:tcPr>
            <w:tcW w:w="4717" w:type="dxa"/>
            <w:gridSpan w:val="2"/>
            <w:vMerge w:val="restart"/>
          </w:tcPr>
          <w:p w14:paraId="7CBAB8D3" w14:textId="77777777" w:rsidR="00756F3E" w:rsidRPr="00301CBB" w:rsidRDefault="00301CBB" w:rsidP="00301CBB">
            <w:r w:rsidRPr="00301CBB">
              <w:rPr>
                <w:noProof/>
              </w:rPr>
              <w:drawing>
                <wp:inline distT="0" distB="0" distL="0" distR="0" wp14:anchorId="128F0686" wp14:editId="13FA0080">
                  <wp:extent cx="2858135" cy="238188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16E8A" w14:textId="77777777" w:rsidR="00756F3E" w:rsidRPr="00301CBB" w:rsidRDefault="00756F3E" w:rsidP="00301CBB"/>
          <w:p w14:paraId="290A6F96" w14:textId="77777777" w:rsidR="00756F3E" w:rsidRPr="00301CBB" w:rsidRDefault="00756F3E" w:rsidP="00301CBB"/>
          <w:p w14:paraId="1067A3F6" w14:textId="77777777" w:rsidR="00756F3E" w:rsidRPr="00301CBB" w:rsidRDefault="00301CBB" w:rsidP="00301CBB">
            <w:r w:rsidRPr="00301CBB">
              <w:rPr>
                <w:noProof/>
              </w:rPr>
              <w:drawing>
                <wp:inline distT="0" distB="0" distL="0" distR="0" wp14:anchorId="78F1DC5A" wp14:editId="719F6F30">
                  <wp:extent cx="2858135" cy="2338705"/>
                  <wp:effectExtent l="0" t="0" r="0" b="444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33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9DF5E" w14:textId="77777777" w:rsidR="00756F3E" w:rsidRPr="00301CBB" w:rsidRDefault="00756F3E" w:rsidP="00301CBB"/>
          <w:p w14:paraId="5CCB1288" w14:textId="77777777" w:rsidR="00756F3E" w:rsidRPr="00301CBB" w:rsidRDefault="00756F3E" w:rsidP="00301CBB"/>
          <w:p w14:paraId="7592CF22" w14:textId="77777777" w:rsidR="00756F3E" w:rsidRPr="00301CBB" w:rsidRDefault="00756F3E" w:rsidP="00301CBB"/>
          <w:p w14:paraId="1C21427D" w14:textId="77777777" w:rsidR="00756F3E" w:rsidRPr="00301CBB" w:rsidRDefault="00756F3E" w:rsidP="00301CBB"/>
          <w:p w14:paraId="4300880E" w14:textId="77777777" w:rsidR="00756F3E" w:rsidRPr="00301CBB" w:rsidRDefault="00301CBB" w:rsidP="00301CBB">
            <w:r w:rsidRPr="00301CBB">
              <w:rPr>
                <w:noProof/>
              </w:rPr>
              <w:drawing>
                <wp:inline distT="0" distB="0" distL="0" distR="0" wp14:anchorId="0C798671" wp14:editId="2D275639">
                  <wp:extent cx="2858135" cy="229235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29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06857" w14:textId="77777777" w:rsidR="00756F3E" w:rsidRPr="00301CBB" w:rsidRDefault="00756F3E" w:rsidP="00301CBB"/>
          <w:p w14:paraId="215F909F" w14:textId="77777777" w:rsidR="00756F3E" w:rsidRPr="00301CBB" w:rsidRDefault="00756F3E" w:rsidP="00301CBB"/>
          <w:p w14:paraId="6A3BF462" w14:textId="77777777" w:rsidR="00756F3E" w:rsidRPr="00301CBB" w:rsidRDefault="00756F3E" w:rsidP="00301CBB"/>
          <w:p w14:paraId="191B3E87" w14:textId="77777777" w:rsidR="00756F3E" w:rsidRPr="00301CBB" w:rsidRDefault="00756F3E" w:rsidP="00301CBB"/>
          <w:p w14:paraId="453A7C3D" w14:textId="77777777" w:rsidR="00756F3E" w:rsidRPr="00301CBB" w:rsidRDefault="00756F3E" w:rsidP="00301CBB"/>
          <w:p w14:paraId="6FBCF6AA" w14:textId="77777777" w:rsidR="00756F3E" w:rsidRDefault="00301CBB" w:rsidP="00301CB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2392E3" wp14:editId="44C6E18F">
                  <wp:extent cx="2858135" cy="261112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61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FD50A" w14:textId="77777777" w:rsidR="00FF5BCC" w:rsidRPr="00FF5BCC" w:rsidRDefault="00FF5BCC" w:rsidP="00FF5BCC"/>
          <w:p w14:paraId="74ACAF14" w14:textId="77777777" w:rsidR="00FF5BCC" w:rsidRPr="00FF5BCC" w:rsidRDefault="00FF5BCC" w:rsidP="00FF5BCC"/>
          <w:p w14:paraId="1FC5994A" w14:textId="77777777" w:rsidR="00FF5BCC" w:rsidRPr="00FF5BCC" w:rsidRDefault="00FF5BCC" w:rsidP="00FF5BCC"/>
          <w:p w14:paraId="7A966BA5" w14:textId="77777777" w:rsidR="00FF5BCC" w:rsidRPr="00FF5BCC" w:rsidRDefault="00FF5BCC" w:rsidP="00FF5BCC"/>
          <w:p w14:paraId="77AC88E2" w14:textId="77777777" w:rsidR="00FF5BCC" w:rsidRPr="00FF5BCC" w:rsidRDefault="00FF5BCC" w:rsidP="00FF5BCC"/>
          <w:p w14:paraId="310C2E54" w14:textId="77777777" w:rsidR="00FF5BCC" w:rsidRDefault="00FF5BCC" w:rsidP="00FF5BCC">
            <w:pPr>
              <w:rPr>
                <w:noProof/>
              </w:rPr>
            </w:pPr>
          </w:p>
          <w:p w14:paraId="3B5A1978" w14:textId="77777777" w:rsidR="00FF5BCC" w:rsidRDefault="00FF5BCC" w:rsidP="00FF5BCC">
            <w:pPr>
              <w:rPr>
                <w:noProof/>
              </w:rPr>
            </w:pPr>
          </w:p>
          <w:p w14:paraId="0A8FD8FA" w14:textId="77777777" w:rsidR="00FF5BCC" w:rsidRPr="00FF5BCC" w:rsidRDefault="00FF5BCC" w:rsidP="00FF5BCC">
            <w:r>
              <w:rPr>
                <w:noProof/>
              </w:rPr>
              <w:drawing>
                <wp:inline distT="0" distB="0" distL="0" distR="0" wp14:anchorId="1CC815A6" wp14:editId="42F34DF5">
                  <wp:extent cx="2858135" cy="2937510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293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3E" w:rsidRPr="00301CBB" w14:paraId="4E52466D" w14:textId="77777777" w:rsidTr="0071025B">
        <w:tc>
          <w:tcPr>
            <w:tcW w:w="5705" w:type="dxa"/>
            <w:gridSpan w:val="2"/>
          </w:tcPr>
          <w:p w14:paraId="16A23081" w14:textId="77777777" w:rsidR="00756F3E" w:rsidRPr="00301CBB" w:rsidRDefault="0099452E" w:rsidP="00301CBB">
            <w:r w:rsidRPr="00301CB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B0282E1" wp14:editId="7A63A12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8580</wp:posOffset>
                      </wp:positionV>
                      <wp:extent cx="3571875" cy="408727"/>
                      <wp:effectExtent l="0" t="0" r="47625" b="48895"/>
                      <wp:wrapNone/>
                      <wp:docPr id="4" name="Group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71875" cy="408727"/>
                                <a:chOff x="562" y="1969"/>
                                <a:chExt cx="5271" cy="600"/>
                              </a:xfrm>
                            </wpg:grpSpPr>
                            <wps:wsp>
                              <wps:cNvPr id="5" name="AutoShape 2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5" y="1969"/>
                                  <a:ext cx="4238" cy="59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080FE72" w14:textId="77777777" w:rsidR="00756F3E" w:rsidRPr="00827622" w:rsidRDefault="00756F3E" w:rsidP="00756F3E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82762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Aşağıda yer alan çoktan seçmeli sorularda doğru seçeneği işaretleyiniz. Her soru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 w:rsidRPr="0082762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puandır.</w:t>
                                    </w:r>
                                  </w:p>
                                  <w:p w14:paraId="2FAE3807" w14:textId="77777777" w:rsidR="00756F3E" w:rsidRPr="003A48F6" w:rsidRDefault="00756F3E" w:rsidP="00756F3E">
                                    <w:pPr>
                                      <w:jc w:val="center"/>
                                      <w:rPr>
                                        <w:rFonts w:ascii="Cambria" w:hAnsi="Cambria" w:cs="Tahom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" name="AutoShape 2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399A7DD" w14:textId="77777777" w:rsidR="00756F3E" w:rsidRPr="00A64C3C" w:rsidRDefault="00301CBB" w:rsidP="00756F3E">
                                    <w:pPr>
                                      <w:jc w:val="center"/>
                                      <w:rPr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6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" name="AutoShape 20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3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ADA106A" w14:textId="77777777" w:rsidR="00756F3E" w:rsidRPr="002A31B1" w:rsidRDefault="00756F3E" w:rsidP="00756F3E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6</w:t>
                                    </w:r>
                                    <w:r w:rsidRPr="002A31B1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0 Puan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282E1" id="Group 2058" o:spid="_x0000_s1029" style="position:absolute;margin-left:-5.25pt;margin-top:5.4pt;width:281.25pt;height:32.2pt;z-index:251678720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">
                      <v:roundrect id="AutoShape 2059" o:spid="_x0000_s1030" style="position:absolute;left:1075;top:1969;width:4238;height:5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4080FE72" w14:textId="77777777" w:rsidR="00756F3E" w:rsidRPr="00827622" w:rsidRDefault="00756F3E" w:rsidP="00756F3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14:paraId="2FAE3807" w14:textId="77777777" w:rsidR="00756F3E" w:rsidRPr="003A48F6" w:rsidRDefault="00756F3E" w:rsidP="00756F3E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60" o:spid="_x0000_s1031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5399A7DD" w14:textId="77777777" w:rsidR="00756F3E" w:rsidRPr="00A64C3C" w:rsidRDefault="00301CBB" w:rsidP="00756F3E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roundrect>
                      <v:roundrect id="AutoShape 2061" o:spid="_x0000_s1032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7ADA106A" w14:textId="77777777" w:rsidR="00756F3E" w:rsidRPr="002A31B1" w:rsidRDefault="00756F3E" w:rsidP="00756F3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2A31B1">
                                <w:rPr>
                                  <w:rFonts w:ascii="Comic Sans MS" w:hAnsi="Comic Sans MS"/>
                                  <w:b/>
                                  <w:bCs/>
                                  <w:sz w:val="14"/>
                                  <w:szCs w:val="14"/>
                                </w:rPr>
                                <w:t>0 Puan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672B8885" w14:textId="77777777" w:rsidR="00756F3E" w:rsidRPr="00301CBB" w:rsidRDefault="00756F3E" w:rsidP="00301CBB"/>
          <w:p w14:paraId="0C215759" w14:textId="77777777" w:rsidR="00756F3E" w:rsidRPr="00301CBB" w:rsidRDefault="00756F3E" w:rsidP="00301CBB"/>
        </w:tc>
        <w:tc>
          <w:tcPr>
            <w:tcW w:w="675" w:type="dxa"/>
            <w:vMerge/>
          </w:tcPr>
          <w:p w14:paraId="76209C90" w14:textId="77777777" w:rsidR="00756F3E" w:rsidRPr="00301CBB" w:rsidRDefault="00756F3E" w:rsidP="00301CBB"/>
        </w:tc>
        <w:tc>
          <w:tcPr>
            <w:tcW w:w="4717" w:type="dxa"/>
            <w:gridSpan w:val="2"/>
            <w:vMerge/>
          </w:tcPr>
          <w:p w14:paraId="5C233918" w14:textId="77777777" w:rsidR="00756F3E" w:rsidRPr="00301CBB" w:rsidRDefault="00756F3E" w:rsidP="00301CBB"/>
        </w:tc>
      </w:tr>
      <w:tr w:rsidR="00756F3E" w:rsidRPr="00301CBB" w14:paraId="6B3D45D8" w14:textId="77777777" w:rsidTr="00CA7BF6">
        <w:tc>
          <w:tcPr>
            <w:tcW w:w="567" w:type="dxa"/>
          </w:tcPr>
          <w:p w14:paraId="4564B557" w14:textId="77777777" w:rsidR="00756F3E" w:rsidRPr="00301CBB" w:rsidRDefault="00756F3E" w:rsidP="00301CBB">
            <w:r w:rsidRPr="00301CBB">
              <w:t>1)</w:t>
            </w:r>
          </w:p>
        </w:tc>
        <w:tc>
          <w:tcPr>
            <w:tcW w:w="5138" w:type="dxa"/>
          </w:tcPr>
          <w:p w14:paraId="438D9A1B" w14:textId="77777777" w:rsidR="00756F3E" w:rsidRPr="00301CBB" w:rsidRDefault="00301CBB" w:rsidP="00301CBB">
            <w:r w:rsidRPr="00301CBB">
              <w:rPr>
                <w:noProof/>
              </w:rPr>
              <w:drawing>
                <wp:inline distT="0" distB="0" distL="0" distR="0" wp14:anchorId="5B2AC7A2" wp14:editId="133989F7">
                  <wp:extent cx="3125470" cy="171831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Merge/>
          </w:tcPr>
          <w:p w14:paraId="2A5DCCEF" w14:textId="77777777" w:rsidR="00756F3E" w:rsidRPr="00301CBB" w:rsidRDefault="00756F3E" w:rsidP="00301CBB"/>
        </w:tc>
        <w:tc>
          <w:tcPr>
            <w:tcW w:w="4717" w:type="dxa"/>
            <w:gridSpan w:val="2"/>
            <w:vMerge/>
          </w:tcPr>
          <w:p w14:paraId="6B8BBF78" w14:textId="77777777" w:rsidR="00756F3E" w:rsidRPr="00301CBB" w:rsidRDefault="00756F3E" w:rsidP="00301CBB"/>
        </w:tc>
      </w:tr>
      <w:tr w:rsidR="00756F3E" w:rsidRPr="00301CBB" w14:paraId="54FB7EF6" w14:textId="77777777" w:rsidTr="00CA7BF6">
        <w:tc>
          <w:tcPr>
            <w:tcW w:w="567" w:type="dxa"/>
          </w:tcPr>
          <w:p w14:paraId="28AD5500" w14:textId="77777777" w:rsidR="00756F3E" w:rsidRPr="00301CBB" w:rsidRDefault="00756F3E" w:rsidP="00301CBB">
            <w:r w:rsidRPr="00301CBB">
              <w:t>2)</w:t>
            </w:r>
          </w:p>
        </w:tc>
        <w:tc>
          <w:tcPr>
            <w:tcW w:w="5138" w:type="dxa"/>
          </w:tcPr>
          <w:p w14:paraId="1CA29946" w14:textId="77777777" w:rsidR="00756F3E" w:rsidRPr="00301CBB" w:rsidRDefault="00301CBB" w:rsidP="00301CBB">
            <w:r w:rsidRPr="00301CBB">
              <w:rPr>
                <w:noProof/>
              </w:rPr>
              <w:drawing>
                <wp:inline distT="0" distB="0" distL="0" distR="0" wp14:anchorId="216E82BA" wp14:editId="2799E3AD">
                  <wp:extent cx="3125470" cy="2336165"/>
                  <wp:effectExtent l="0" t="0" r="0" b="698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233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Merge/>
          </w:tcPr>
          <w:p w14:paraId="24DED5B8" w14:textId="77777777" w:rsidR="00756F3E" w:rsidRPr="00301CBB" w:rsidRDefault="00756F3E" w:rsidP="00301CBB"/>
        </w:tc>
        <w:tc>
          <w:tcPr>
            <w:tcW w:w="4717" w:type="dxa"/>
            <w:gridSpan w:val="2"/>
            <w:vMerge/>
          </w:tcPr>
          <w:p w14:paraId="13B9ABAB" w14:textId="77777777" w:rsidR="00756F3E" w:rsidRPr="00301CBB" w:rsidRDefault="00756F3E" w:rsidP="00301CBB"/>
        </w:tc>
      </w:tr>
      <w:tr w:rsidR="00756F3E" w:rsidRPr="00301CBB" w14:paraId="4A5DFE04" w14:textId="77777777" w:rsidTr="008233EF">
        <w:trPr>
          <w:trHeight w:val="756"/>
        </w:trPr>
        <w:tc>
          <w:tcPr>
            <w:tcW w:w="567" w:type="dxa"/>
          </w:tcPr>
          <w:p w14:paraId="4F4273EA" w14:textId="77777777" w:rsidR="00756F3E" w:rsidRPr="00301CBB" w:rsidRDefault="00756F3E" w:rsidP="00301CBB">
            <w:r w:rsidRPr="00301CBB">
              <w:lastRenderedPageBreak/>
              <w:t>6)</w:t>
            </w:r>
          </w:p>
          <w:p w14:paraId="4365BBF6" w14:textId="77777777" w:rsidR="00756F3E" w:rsidRPr="00301CBB" w:rsidRDefault="00756F3E" w:rsidP="00301CBB"/>
          <w:p w14:paraId="30E8B20C" w14:textId="77777777" w:rsidR="00756F3E" w:rsidRPr="00301CBB" w:rsidRDefault="00756F3E" w:rsidP="00301CBB"/>
          <w:p w14:paraId="6A033C7D" w14:textId="77777777" w:rsidR="00756F3E" w:rsidRPr="00301CBB" w:rsidRDefault="00756F3E" w:rsidP="00301CBB"/>
          <w:p w14:paraId="19348837" w14:textId="77777777" w:rsidR="00756F3E" w:rsidRPr="00301CBB" w:rsidRDefault="00756F3E" w:rsidP="00301CBB"/>
          <w:p w14:paraId="0F5A62AD" w14:textId="77777777" w:rsidR="00756F3E" w:rsidRPr="00301CBB" w:rsidRDefault="00756F3E" w:rsidP="00301CBB"/>
          <w:p w14:paraId="19883F45" w14:textId="77777777" w:rsidR="00756F3E" w:rsidRPr="00301CBB" w:rsidRDefault="00756F3E" w:rsidP="00301CBB"/>
          <w:p w14:paraId="1AF00B4B" w14:textId="77777777" w:rsidR="00756F3E" w:rsidRPr="00301CBB" w:rsidRDefault="00756F3E" w:rsidP="00301CBB"/>
          <w:p w14:paraId="05EDEBD4" w14:textId="77777777" w:rsidR="00756F3E" w:rsidRPr="00301CBB" w:rsidRDefault="00756F3E" w:rsidP="00301CBB"/>
          <w:p w14:paraId="137CE49B" w14:textId="77777777" w:rsidR="00756F3E" w:rsidRPr="00301CBB" w:rsidRDefault="00756F3E" w:rsidP="00301CBB"/>
          <w:p w14:paraId="395AD7D0" w14:textId="77777777" w:rsidR="00301CBB" w:rsidRPr="00301CBB" w:rsidRDefault="00301CBB" w:rsidP="00301CBB"/>
          <w:p w14:paraId="6D1627AB" w14:textId="77777777" w:rsidR="00301CBB" w:rsidRPr="00301CBB" w:rsidRDefault="00301CBB" w:rsidP="00301CBB"/>
          <w:p w14:paraId="05FCB48D" w14:textId="77777777" w:rsidR="00301CBB" w:rsidRPr="00301CBB" w:rsidRDefault="00301CBB" w:rsidP="00301CBB"/>
          <w:p w14:paraId="4AA72837" w14:textId="77777777" w:rsidR="00301CBB" w:rsidRPr="00301CBB" w:rsidRDefault="00301CBB" w:rsidP="00301CBB"/>
          <w:p w14:paraId="09BE9928" w14:textId="77777777" w:rsidR="00301CBB" w:rsidRPr="00301CBB" w:rsidRDefault="00301CBB" w:rsidP="00301CBB"/>
          <w:p w14:paraId="70063878" w14:textId="77777777" w:rsidR="00301CBB" w:rsidRPr="00301CBB" w:rsidRDefault="00301CBB" w:rsidP="00301CBB"/>
          <w:p w14:paraId="39B1427D" w14:textId="77777777" w:rsidR="00301CBB" w:rsidRPr="00301CBB" w:rsidRDefault="00301CBB" w:rsidP="00301CBB"/>
          <w:p w14:paraId="605088A7" w14:textId="77777777" w:rsidR="00FF5BCC" w:rsidRDefault="00FF5BCC" w:rsidP="00301CBB"/>
          <w:p w14:paraId="0C97674E" w14:textId="77777777" w:rsidR="00FF5BCC" w:rsidRDefault="00FF5BCC" w:rsidP="00301CBB"/>
          <w:p w14:paraId="2762DFBF" w14:textId="77777777" w:rsidR="00FF5BCC" w:rsidRDefault="00FF5BCC" w:rsidP="00301CBB"/>
          <w:p w14:paraId="172E7602" w14:textId="77777777" w:rsidR="00FF5BCC" w:rsidRDefault="00FF5BCC" w:rsidP="00301CBB"/>
          <w:p w14:paraId="6C71F979" w14:textId="77777777" w:rsidR="00FF5BCC" w:rsidRDefault="00FF5BCC" w:rsidP="00301CBB"/>
          <w:p w14:paraId="6B7C937C" w14:textId="77777777" w:rsidR="00FF5BCC" w:rsidRDefault="00FF5BCC" w:rsidP="00301CBB"/>
          <w:p w14:paraId="2532F80E" w14:textId="77777777" w:rsidR="00756F3E" w:rsidRPr="00301CBB" w:rsidRDefault="00756F3E" w:rsidP="00301CBB">
            <w:r w:rsidRPr="00301CBB">
              <w:t>7)</w:t>
            </w:r>
          </w:p>
          <w:p w14:paraId="2F62FC3E" w14:textId="77777777" w:rsidR="00756F3E" w:rsidRPr="00301CBB" w:rsidRDefault="00756F3E" w:rsidP="00301CBB"/>
          <w:p w14:paraId="0373911F" w14:textId="77777777" w:rsidR="00756F3E" w:rsidRPr="00301CBB" w:rsidRDefault="00756F3E" w:rsidP="00301CBB"/>
          <w:p w14:paraId="03930764" w14:textId="77777777" w:rsidR="00756F3E" w:rsidRPr="00301CBB" w:rsidRDefault="00756F3E" w:rsidP="00301CBB"/>
          <w:p w14:paraId="3A8F327D" w14:textId="77777777" w:rsidR="00756F3E" w:rsidRPr="00301CBB" w:rsidRDefault="00756F3E" w:rsidP="00301CBB"/>
          <w:p w14:paraId="2290B0DD" w14:textId="77777777" w:rsidR="00756F3E" w:rsidRPr="00301CBB" w:rsidRDefault="00756F3E" w:rsidP="00301CBB"/>
          <w:p w14:paraId="23DDE4C1" w14:textId="77777777" w:rsidR="00756F3E" w:rsidRPr="00301CBB" w:rsidRDefault="00756F3E" w:rsidP="00301CBB"/>
          <w:p w14:paraId="129D8B1F" w14:textId="77777777" w:rsidR="00756F3E" w:rsidRPr="00301CBB" w:rsidRDefault="00756F3E" w:rsidP="00301CBB"/>
          <w:p w14:paraId="40EED0EB" w14:textId="77777777" w:rsidR="00756F3E" w:rsidRPr="00301CBB" w:rsidRDefault="00756F3E" w:rsidP="00301CBB"/>
          <w:p w14:paraId="24D1AB1A" w14:textId="77777777" w:rsidR="00756F3E" w:rsidRPr="00301CBB" w:rsidRDefault="00756F3E" w:rsidP="00301CBB"/>
          <w:p w14:paraId="1A9DD538" w14:textId="77777777" w:rsidR="00301CBB" w:rsidRPr="00301CBB" w:rsidRDefault="00301CBB" w:rsidP="00301CBB"/>
          <w:p w14:paraId="340997D7" w14:textId="77777777" w:rsidR="00301CBB" w:rsidRPr="00301CBB" w:rsidRDefault="00301CBB" w:rsidP="00301CBB"/>
          <w:p w14:paraId="6F12EC6B" w14:textId="77777777" w:rsidR="00301CBB" w:rsidRPr="00301CBB" w:rsidRDefault="00301CBB" w:rsidP="00301CBB"/>
          <w:p w14:paraId="4404B27E" w14:textId="77777777" w:rsidR="00301CBB" w:rsidRPr="00301CBB" w:rsidRDefault="00301CBB" w:rsidP="00301CBB"/>
          <w:p w14:paraId="03405BBA" w14:textId="77777777" w:rsidR="00301CBB" w:rsidRPr="00301CBB" w:rsidRDefault="00301CBB" w:rsidP="00301CBB"/>
          <w:p w14:paraId="570B9AC7" w14:textId="77777777" w:rsidR="00301CBB" w:rsidRPr="00301CBB" w:rsidRDefault="00301CBB" w:rsidP="00301CBB"/>
          <w:p w14:paraId="733DA493" w14:textId="77777777" w:rsidR="00FF5BCC" w:rsidRDefault="00FF5BCC" w:rsidP="00301CBB"/>
          <w:p w14:paraId="1EDF9BE8" w14:textId="77777777" w:rsidR="00FF5BCC" w:rsidRDefault="00FF5BCC" w:rsidP="00301CBB"/>
          <w:p w14:paraId="036CDA8B" w14:textId="77777777" w:rsidR="00FF5BCC" w:rsidRDefault="00FF5BCC" w:rsidP="00301CBB"/>
          <w:p w14:paraId="0208B003" w14:textId="77777777" w:rsidR="00FF5BCC" w:rsidRDefault="00FF5BCC" w:rsidP="00301CBB"/>
          <w:p w14:paraId="22550855" w14:textId="77777777" w:rsidR="00FF5BCC" w:rsidRDefault="00FF5BCC" w:rsidP="00301CBB"/>
          <w:p w14:paraId="332D62EC" w14:textId="77777777" w:rsidR="00756F3E" w:rsidRPr="00301CBB" w:rsidRDefault="00756F3E" w:rsidP="00301CBB">
            <w:r w:rsidRPr="00301CBB">
              <w:t>8)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14:paraId="6F38D17F" w14:textId="77777777" w:rsidR="00756F3E" w:rsidRPr="00301CBB" w:rsidRDefault="00301CBB" w:rsidP="00301CBB">
            <w:r w:rsidRPr="00301CBB">
              <w:rPr>
                <w:noProof/>
              </w:rPr>
              <w:drawing>
                <wp:inline distT="0" distB="0" distL="0" distR="0" wp14:anchorId="55C02FF9" wp14:editId="48FD5247">
                  <wp:extent cx="3125470" cy="3496310"/>
                  <wp:effectExtent l="0" t="0" r="0" b="889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34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9E633" w14:textId="77777777" w:rsidR="00756F3E" w:rsidRPr="00301CBB" w:rsidRDefault="00756F3E" w:rsidP="00301CBB"/>
          <w:p w14:paraId="69913679" w14:textId="77777777" w:rsidR="00756F3E" w:rsidRPr="00301CBB" w:rsidRDefault="00756F3E" w:rsidP="00301CBB"/>
          <w:p w14:paraId="02E3BB38" w14:textId="77777777" w:rsidR="00756F3E" w:rsidRPr="00301CBB" w:rsidRDefault="00756F3E" w:rsidP="00301CBB"/>
          <w:p w14:paraId="7591FF19" w14:textId="77777777" w:rsidR="00756F3E" w:rsidRPr="00301CBB" w:rsidRDefault="00301CBB" w:rsidP="00301CBB">
            <w:r w:rsidRPr="00301CBB">
              <w:rPr>
                <w:noProof/>
              </w:rPr>
              <w:drawing>
                <wp:inline distT="0" distB="0" distL="0" distR="0" wp14:anchorId="394A3A12" wp14:editId="6FA29AEE">
                  <wp:extent cx="3125470" cy="3346450"/>
                  <wp:effectExtent l="0" t="0" r="0" b="635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334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46548" w14:textId="77777777" w:rsidR="00756F3E" w:rsidRPr="00301CBB" w:rsidRDefault="00756F3E" w:rsidP="00301CBB"/>
          <w:p w14:paraId="46DE6E05" w14:textId="77777777" w:rsidR="00301CBB" w:rsidRPr="00301CBB" w:rsidRDefault="00301CBB" w:rsidP="00301CBB"/>
          <w:p w14:paraId="5E2FA130" w14:textId="77777777" w:rsidR="00756F3E" w:rsidRPr="00301CBB" w:rsidRDefault="00301CBB" w:rsidP="00301CBB">
            <w:r w:rsidRPr="00301CBB">
              <w:rPr>
                <w:noProof/>
              </w:rPr>
              <w:drawing>
                <wp:inline distT="0" distB="0" distL="0" distR="0" wp14:anchorId="4C1E86DC" wp14:editId="4A287D10">
                  <wp:extent cx="3125470" cy="949960"/>
                  <wp:effectExtent l="0" t="0" r="0" b="254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79370" w14:textId="77777777" w:rsidR="00756F3E" w:rsidRPr="00301CBB" w:rsidRDefault="00756F3E" w:rsidP="00301CBB"/>
          <w:p w14:paraId="28F02A32" w14:textId="77777777" w:rsidR="00756F3E" w:rsidRPr="00301CBB" w:rsidRDefault="00756F3E" w:rsidP="00301CBB"/>
          <w:p w14:paraId="208F9955" w14:textId="77777777" w:rsidR="00756F3E" w:rsidRPr="00301CBB" w:rsidRDefault="00756F3E" w:rsidP="00301CBB"/>
          <w:p w14:paraId="3FFA0B33" w14:textId="77777777" w:rsidR="00756F3E" w:rsidRPr="00301CBB" w:rsidRDefault="00756F3E" w:rsidP="00301CBB"/>
        </w:tc>
        <w:tc>
          <w:tcPr>
            <w:tcW w:w="675" w:type="dxa"/>
            <w:tcBorders>
              <w:bottom w:val="single" w:sz="4" w:space="0" w:color="auto"/>
            </w:tcBorders>
          </w:tcPr>
          <w:p w14:paraId="768C7BA4" w14:textId="77777777" w:rsidR="00756F3E" w:rsidRPr="00301CBB" w:rsidRDefault="00756F3E" w:rsidP="00301CBB">
            <w:r w:rsidRPr="00301CBB">
              <w:t>9)</w:t>
            </w:r>
          </w:p>
          <w:p w14:paraId="067033CC" w14:textId="77777777" w:rsidR="00756F3E" w:rsidRPr="00301CBB" w:rsidRDefault="00756F3E" w:rsidP="00301CBB"/>
          <w:p w14:paraId="197FDE45" w14:textId="77777777" w:rsidR="00756F3E" w:rsidRPr="00301CBB" w:rsidRDefault="00756F3E" w:rsidP="00301CBB"/>
          <w:p w14:paraId="597EC9A4" w14:textId="77777777" w:rsidR="00756F3E" w:rsidRPr="00301CBB" w:rsidRDefault="00756F3E" w:rsidP="00301CBB"/>
          <w:p w14:paraId="700A8AD7" w14:textId="77777777" w:rsidR="00756F3E" w:rsidRPr="00301CBB" w:rsidRDefault="00756F3E" w:rsidP="00301CBB"/>
          <w:p w14:paraId="5F7D5A62" w14:textId="77777777" w:rsidR="00756F3E" w:rsidRPr="00301CBB" w:rsidRDefault="00756F3E" w:rsidP="00301CBB"/>
          <w:p w14:paraId="67013A3D" w14:textId="77777777" w:rsidR="00756F3E" w:rsidRPr="00301CBB" w:rsidRDefault="00756F3E" w:rsidP="00301CBB"/>
          <w:p w14:paraId="352431CB" w14:textId="77777777" w:rsidR="00756F3E" w:rsidRPr="00301CBB" w:rsidRDefault="00756F3E" w:rsidP="00301CBB"/>
          <w:p w14:paraId="48970758" w14:textId="77777777" w:rsidR="00756F3E" w:rsidRPr="00301CBB" w:rsidRDefault="00756F3E" w:rsidP="00301CBB"/>
          <w:p w14:paraId="6501A990" w14:textId="77777777" w:rsidR="00756F3E" w:rsidRPr="00301CBB" w:rsidRDefault="00756F3E" w:rsidP="00301CBB"/>
          <w:p w14:paraId="0BD2D70D" w14:textId="77777777" w:rsidR="00756F3E" w:rsidRPr="00301CBB" w:rsidRDefault="00756F3E" w:rsidP="00301CBB"/>
          <w:p w14:paraId="3290CA1E" w14:textId="77777777" w:rsidR="00756F3E" w:rsidRPr="00301CBB" w:rsidRDefault="00756F3E" w:rsidP="00301CBB"/>
          <w:p w14:paraId="77A6A3CE" w14:textId="77777777" w:rsidR="00756F3E" w:rsidRPr="00301CBB" w:rsidRDefault="00756F3E" w:rsidP="00301CBB"/>
          <w:p w14:paraId="4EE71DE8" w14:textId="77777777" w:rsidR="00756F3E" w:rsidRPr="00301CBB" w:rsidRDefault="00756F3E" w:rsidP="00301CBB"/>
          <w:p w14:paraId="137321BA" w14:textId="77777777" w:rsidR="00756F3E" w:rsidRPr="00301CBB" w:rsidRDefault="00756F3E" w:rsidP="00301CBB"/>
          <w:p w14:paraId="42E1AB3F" w14:textId="77777777" w:rsidR="00756F3E" w:rsidRPr="00301CBB" w:rsidRDefault="00756F3E" w:rsidP="00301CBB"/>
          <w:p w14:paraId="66735F15" w14:textId="77777777" w:rsidR="00756F3E" w:rsidRPr="00301CBB" w:rsidRDefault="00756F3E" w:rsidP="00301CBB"/>
          <w:p w14:paraId="7313A89B" w14:textId="77777777" w:rsidR="00756F3E" w:rsidRPr="00301CBB" w:rsidRDefault="00756F3E" w:rsidP="00301CBB"/>
          <w:p w14:paraId="54382570" w14:textId="77777777" w:rsidR="00756F3E" w:rsidRPr="00301CBB" w:rsidRDefault="00756F3E" w:rsidP="00301CBB"/>
          <w:p w14:paraId="09011F85" w14:textId="77777777" w:rsidR="00756F3E" w:rsidRPr="00301CBB" w:rsidRDefault="00756F3E" w:rsidP="00301CBB"/>
          <w:p w14:paraId="0B22DF07" w14:textId="77777777" w:rsidR="00756F3E" w:rsidRPr="00301CBB" w:rsidRDefault="00756F3E" w:rsidP="00301CBB"/>
          <w:p w14:paraId="53D2BB60" w14:textId="77777777" w:rsidR="00756F3E" w:rsidRPr="00301CBB" w:rsidRDefault="00756F3E" w:rsidP="00301CBB">
            <w:r w:rsidRPr="00301CBB">
              <w:t>10)</w:t>
            </w:r>
          </w:p>
          <w:p w14:paraId="566B35AE" w14:textId="77777777" w:rsidR="00756F3E" w:rsidRPr="00301CBB" w:rsidRDefault="00756F3E" w:rsidP="00301CBB"/>
        </w:tc>
        <w:tc>
          <w:tcPr>
            <w:tcW w:w="4717" w:type="dxa"/>
            <w:gridSpan w:val="2"/>
            <w:vMerge/>
            <w:tcBorders>
              <w:bottom w:val="single" w:sz="4" w:space="0" w:color="auto"/>
            </w:tcBorders>
          </w:tcPr>
          <w:p w14:paraId="69F72BF3" w14:textId="77777777" w:rsidR="00756F3E" w:rsidRPr="00301CBB" w:rsidRDefault="00756F3E" w:rsidP="00301CBB"/>
        </w:tc>
      </w:tr>
    </w:tbl>
    <w:p w14:paraId="12E6B925" w14:textId="77777777" w:rsidR="00C979C1" w:rsidRPr="00301CBB" w:rsidRDefault="00C979C1" w:rsidP="00301CBB"/>
    <w:p w14:paraId="2A4460D7" w14:textId="77777777" w:rsidR="005F7E4F" w:rsidRDefault="005F7E4F" w:rsidP="005F7E4F">
      <w:pPr>
        <w:spacing w:line="280" w:lineRule="auto"/>
        <w:jc w:val="center"/>
        <w:rPr>
          <w:sz w:val="21"/>
          <w:szCs w:val="21"/>
        </w:rPr>
      </w:pPr>
    </w:p>
    <w:p w14:paraId="1C43D45A" w14:textId="0F09E9CC" w:rsidR="005F7E4F" w:rsidRDefault="005F7E4F" w:rsidP="005F7E4F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6F5E9EB8" wp14:editId="36845DA9">
            <wp:extent cx="3914775" cy="752475"/>
            <wp:effectExtent l="0" t="0" r="9525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1BFBEEC9" wp14:editId="193E1953">
            <wp:extent cx="3790950" cy="50482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35AB" w14:textId="1AE7B006" w:rsidR="005F7E4F" w:rsidRDefault="005F7E4F" w:rsidP="005F7E4F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B0444E6" wp14:editId="5BF6820A">
            <wp:extent cx="2600325" cy="62865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CB12" w14:textId="77777777" w:rsidR="005F7E4F" w:rsidRDefault="005F7E4F" w:rsidP="005F7E4F">
      <w:pPr>
        <w:rPr>
          <w:rFonts w:ascii="Calibri" w:hAnsi="Calibri"/>
          <w:b/>
          <w:sz w:val="16"/>
          <w:szCs w:val="16"/>
        </w:rPr>
      </w:pPr>
    </w:p>
    <w:p w14:paraId="243C4563" w14:textId="77777777" w:rsidR="005F7E4F" w:rsidRDefault="005F7E4F" w:rsidP="005F7E4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18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373EA442" w14:textId="77777777" w:rsidR="005F7E4F" w:rsidRDefault="005F7E4F" w:rsidP="005F7E4F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793041C7" w14:textId="6E441478" w:rsidR="005F7E4F" w:rsidRDefault="005F7E4F" w:rsidP="005F7E4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DD40804" wp14:editId="32BF4197">
            <wp:extent cx="4629150" cy="24955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6C46" w14:textId="77777777" w:rsidR="005F7E4F" w:rsidRDefault="005F7E4F" w:rsidP="005F7E4F"/>
    <w:p w14:paraId="2C6C2BB7" w14:textId="77777777" w:rsidR="00481C83" w:rsidRPr="00301CBB" w:rsidRDefault="00481C83" w:rsidP="00301CBB"/>
    <w:sectPr w:rsidR="00481C83" w:rsidRPr="00301CBB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1A67F7"/>
    <w:rsid w:val="001C6395"/>
    <w:rsid w:val="00301CBB"/>
    <w:rsid w:val="003024E3"/>
    <w:rsid w:val="00376494"/>
    <w:rsid w:val="0040790D"/>
    <w:rsid w:val="00481C83"/>
    <w:rsid w:val="005031D2"/>
    <w:rsid w:val="00542179"/>
    <w:rsid w:val="005E0975"/>
    <w:rsid w:val="005F7E4F"/>
    <w:rsid w:val="00692FA7"/>
    <w:rsid w:val="00756F3E"/>
    <w:rsid w:val="008D1B1B"/>
    <w:rsid w:val="0099452E"/>
    <w:rsid w:val="00A93094"/>
    <w:rsid w:val="00C3386A"/>
    <w:rsid w:val="00C979C1"/>
    <w:rsid w:val="00CA61D6"/>
    <w:rsid w:val="00CA7BF6"/>
    <w:rsid w:val="00D24BCD"/>
    <w:rsid w:val="00DE4816"/>
    <w:rsid w:val="00ED0EC2"/>
    <w:rsid w:val="00ED4F44"/>
    <w:rsid w:val="00FE541F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5BAB7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FE5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www.facebook.com/groups/fenkurd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C8D80-ED34-415C-B9A1-57C0D1DD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9</cp:revision>
  <cp:lastPrinted>2017-11-14T15:51:00Z</cp:lastPrinted>
  <dcterms:created xsi:type="dcterms:W3CDTF">2019-03-06T17:24:00Z</dcterms:created>
  <dcterms:modified xsi:type="dcterms:W3CDTF">2021-03-21T10:17:00Z</dcterms:modified>
</cp:coreProperties>
</file>